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CBC6" w14:textId="67844230" w:rsidR="00537509" w:rsidRPr="008A10CE" w:rsidRDefault="00537509" w:rsidP="00661E53">
      <w:pPr>
        <w:spacing w:line="276" w:lineRule="auto"/>
        <w:jc w:val="both"/>
        <w:rPr>
          <w:rFonts w:ascii="Tahoma" w:eastAsiaTheme="minorHAnsi" w:hAnsi="Tahoma" w:cs="Tahoma"/>
          <w:szCs w:val="24"/>
          <w:lang w:eastAsia="en-US"/>
        </w:rPr>
      </w:pPr>
      <w:bookmarkStart w:id="0" w:name="_Hlk101275648"/>
      <w:r w:rsidRPr="008A10CE">
        <w:rPr>
          <w:rFonts w:ascii="Tahoma" w:eastAsiaTheme="minorHAnsi" w:hAnsi="Tahoma" w:cs="Tahoma"/>
          <w:szCs w:val="24"/>
          <w:lang w:eastAsia="en-US"/>
        </w:rPr>
        <w:t>Postepowanie o udzielenie zamówienia publicznego pn. „</w:t>
      </w:r>
      <w:r w:rsidR="00125EBE">
        <w:rPr>
          <w:rFonts w:ascii="Tahoma" w:eastAsiaTheme="minorHAnsi" w:hAnsi="Tahoma" w:cs="Tahoma"/>
          <w:szCs w:val="24"/>
          <w:lang w:eastAsia="en-US"/>
        </w:rPr>
        <w:t xml:space="preserve">Realizacja </w:t>
      </w:r>
      <w:r w:rsidR="002B706F" w:rsidRPr="002B706F">
        <w:rPr>
          <w:rFonts w:ascii="Tahoma" w:eastAsiaTheme="minorHAnsi" w:hAnsi="Tahoma" w:cs="Tahoma"/>
          <w:szCs w:val="24"/>
          <w:lang w:eastAsia="en-US"/>
        </w:rPr>
        <w:t>filmów promujących technologie metodą animacji rysunkowej</w:t>
      </w:r>
      <w:r w:rsidRPr="008A10CE">
        <w:rPr>
          <w:rFonts w:ascii="Tahoma" w:eastAsiaTheme="minorHAnsi" w:hAnsi="Tahoma" w:cs="Tahoma"/>
          <w:szCs w:val="24"/>
          <w:lang w:eastAsia="en-US"/>
        </w:rPr>
        <w:t>”,</w:t>
      </w:r>
      <w:r w:rsidR="000E2861">
        <w:rPr>
          <w:rFonts w:ascii="Tahoma" w:eastAsiaTheme="minorHAnsi" w:hAnsi="Tahoma" w:cs="Tahoma"/>
          <w:szCs w:val="24"/>
          <w:lang w:eastAsia="en-US"/>
        </w:rPr>
        <w:t xml:space="preserve"> </w:t>
      </w:r>
      <w:r w:rsidRPr="008A10CE">
        <w:rPr>
          <w:rFonts w:ascii="Tahoma" w:eastAsiaTheme="minorHAnsi" w:hAnsi="Tahoma" w:cs="Tahoma"/>
          <w:szCs w:val="24"/>
          <w:lang w:eastAsia="en-US"/>
        </w:rPr>
        <w:t>sygn. CZIiTT-</w:t>
      </w:r>
      <w:r w:rsidR="002B706F">
        <w:rPr>
          <w:rFonts w:ascii="Tahoma" w:eastAsiaTheme="minorHAnsi" w:hAnsi="Tahoma" w:cs="Tahoma"/>
          <w:szCs w:val="24"/>
          <w:lang w:eastAsia="en-US"/>
        </w:rPr>
        <w:t>BU13</w:t>
      </w:r>
      <w:r w:rsidRPr="008A10CE">
        <w:rPr>
          <w:rFonts w:ascii="Tahoma" w:eastAsiaTheme="minorHAnsi" w:hAnsi="Tahoma" w:cs="Tahoma"/>
          <w:szCs w:val="24"/>
          <w:lang w:eastAsia="en-US"/>
        </w:rPr>
        <w:t>/202</w:t>
      </w:r>
      <w:r w:rsidR="00661E53" w:rsidRPr="008A10CE">
        <w:rPr>
          <w:rFonts w:ascii="Tahoma" w:eastAsiaTheme="minorHAnsi" w:hAnsi="Tahoma" w:cs="Tahoma"/>
          <w:szCs w:val="24"/>
          <w:lang w:eastAsia="en-US"/>
        </w:rPr>
        <w:t>2</w:t>
      </w:r>
    </w:p>
    <w:p w14:paraId="6C0C3FBF" w14:textId="2DE1D758" w:rsidR="000A28FF" w:rsidRDefault="000A28FF" w:rsidP="006E3609">
      <w:pPr>
        <w:spacing w:line="276" w:lineRule="auto"/>
        <w:jc w:val="right"/>
        <w:rPr>
          <w:rFonts w:ascii="Tahoma" w:hAnsi="Tahoma" w:cs="Tahoma"/>
          <w:szCs w:val="24"/>
        </w:rPr>
      </w:pPr>
      <w:r w:rsidRPr="008629AF">
        <w:rPr>
          <w:rFonts w:ascii="Tahoma" w:hAnsi="Tahoma" w:cs="Tahoma"/>
          <w:szCs w:val="24"/>
        </w:rPr>
        <w:t xml:space="preserve">Załącznik nr </w:t>
      </w:r>
      <w:r w:rsidR="002B706F">
        <w:rPr>
          <w:rFonts w:ascii="Tahoma" w:hAnsi="Tahoma" w:cs="Tahoma"/>
          <w:szCs w:val="24"/>
        </w:rPr>
        <w:t>4</w:t>
      </w:r>
    </w:p>
    <w:p w14:paraId="3A5D7A0D" w14:textId="24B58711" w:rsidR="008F0E5B" w:rsidRDefault="008F0E5B" w:rsidP="008F0E5B">
      <w:pPr>
        <w:spacing w:line="276" w:lineRule="auto"/>
        <w:jc w:val="center"/>
        <w:rPr>
          <w:rFonts w:ascii="Tahoma" w:hAnsi="Tahoma" w:cs="Tahoma"/>
          <w:szCs w:val="24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8F0E5B" w:rsidRPr="008F0E5B" w14:paraId="605BD65D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751929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b/>
                <w:lang w:eastAsia="en-US"/>
              </w:rPr>
            </w:pPr>
            <w:bookmarkStart w:id="1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3056C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b/>
                <w:lang w:eastAsia="en-U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03DDAB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8F0E5B" w:rsidRPr="008F0E5B" w14:paraId="5529581A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3BA78B" w14:textId="77777777" w:rsidR="008F0E5B" w:rsidRPr="008F0E5B" w:rsidRDefault="008F0E5B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8F0E5B">
              <w:rPr>
                <w:rFonts w:ascii="Tahoma" w:eastAsiaTheme="minorHAnsi" w:hAnsi="Tahoma" w:cs="Tahoma"/>
                <w:sz w:val="16"/>
                <w:lang w:eastAsia="en-US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75FB5" w14:textId="77777777" w:rsidR="008F0E5B" w:rsidRPr="008F0E5B" w:rsidRDefault="008F0E5B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3F5EEB" w14:textId="77777777" w:rsidR="008F0E5B" w:rsidRPr="008F0E5B" w:rsidRDefault="008F0E5B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8F0E5B">
              <w:rPr>
                <w:rFonts w:ascii="Tahoma" w:eastAsiaTheme="minorHAnsi" w:hAnsi="Tahoma" w:cs="Tahoma"/>
                <w:sz w:val="16"/>
                <w:lang w:eastAsia="en-US"/>
              </w:rPr>
              <w:t>adres siedziby Wykonawcy</w:t>
            </w:r>
          </w:p>
        </w:tc>
      </w:tr>
      <w:tr w:rsidR="008F0E5B" w:rsidRPr="008F0E5B" w14:paraId="325B0F41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25CBAB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1A03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09DC73" w14:textId="77777777" w:rsidR="008F0E5B" w:rsidRPr="008F0E5B" w:rsidRDefault="008F0E5B" w:rsidP="008F0E5B">
            <w:pPr>
              <w:suppressAutoHyphens w:val="0"/>
              <w:spacing w:after="160" w:line="276" w:lineRule="auto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8F0E5B" w:rsidRPr="008F0E5B" w14:paraId="63604FD8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650488" w14:textId="73464934" w:rsidR="008F0E5B" w:rsidRPr="008F0E5B" w:rsidRDefault="008F0E5B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8F0E5B">
              <w:rPr>
                <w:rFonts w:ascii="Tahoma" w:eastAsiaTheme="minorHAnsi" w:hAnsi="Tahoma" w:cs="Tahoma"/>
                <w:sz w:val="16"/>
                <w:lang w:eastAsia="en-US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6BC008" w14:textId="77777777" w:rsidR="008F0E5B" w:rsidRPr="008F0E5B" w:rsidRDefault="008F0E5B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B2B898" w14:textId="7DCAFBA1" w:rsidR="008F0E5B" w:rsidRPr="008F0E5B" w:rsidRDefault="00886AFF" w:rsidP="008F0E5B">
            <w:pPr>
              <w:suppressAutoHyphens w:val="0"/>
              <w:spacing w:after="160" w:line="276" w:lineRule="auto"/>
              <w:jc w:val="center"/>
              <w:rPr>
                <w:rFonts w:ascii="Tahoma" w:eastAsiaTheme="minorHAnsi" w:hAnsi="Tahoma" w:cs="Tahoma"/>
                <w:sz w:val="16"/>
                <w:lang w:eastAsia="en-US"/>
              </w:rPr>
            </w:pPr>
            <w:r>
              <w:rPr>
                <w:rFonts w:ascii="Tahoma" w:eastAsiaTheme="minorHAnsi" w:hAnsi="Tahoma" w:cs="Tahoma"/>
                <w:sz w:val="16"/>
                <w:lang w:eastAsia="en-US"/>
              </w:rPr>
              <w:t>REGON</w:t>
            </w:r>
          </w:p>
        </w:tc>
      </w:tr>
      <w:bookmarkEnd w:id="0"/>
      <w:bookmarkEnd w:id="1"/>
    </w:tbl>
    <w:p w14:paraId="09C3E96C" w14:textId="77777777" w:rsidR="007F097D" w:rsidRDefault="007F097D" w:rsidP="000A28FF">
      <w:pPr>
        <w:spacing w:line="276" w:lineRule="auto"/>
        <w:rPr>
          <w:rFonts w:ascii="Tahoma" w:hAnsi="Tahoma" w:cs="Tahoma"/>
          <w:b/>
        </w:rPr>
      </w:pPr>
    </w:p>
    <w:p w14:paraId="05C945F4" w14:textId="616E7DF0" w:rsidR="0084322F" w:rsidRPr="008A10CE" w:rsidRDefault="008A10CE" w:rsidP="006E3609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8A10CE">
        <w:rPr>
          <w:rFonts w:ascii="Tahoma" w:hAnsi="Tahoma" w:cs="Tahoma"/>
          <w:b/>
          <w:spacing w:val="20"/>
          <w:sz w:val="22"/>
          <w:szCs w:val="22"/>
        </w:rPr>
        <w:t>WYKAZ WYKONANYCH USŁUG</w:t>
      </w:r>
    </w:p>
    <w:p w14:paraId="158D5DBC" w14:textId="77777777" w:rsidR="00C477CB" w:rsidRDefault="00C477CB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</w:rPr>
      </w:pPr>
    </w:p>
    <w:p w14:paraId="6B51C2B2" w14:textId="1EE61DA1" w:rsidR="00C477CB" w:rsidRDefault="007F1A7C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bookmarkStart w:id="2" w:name="_Hlk101275974"/>
      <w:r w:rsidRPr="007F1A7C">
        <w:rPr>
          <w:rFonts w:ascii="Tahoma" w:hAnsi="Tahoma" w:cs="Tahoma"/>
        </w:rPr>
        <w:t xml:space="preserve">Na potwierdzenie spełniania warunku, o którym mowa w rozdziale </w:t>
      </w:r>
      <w:r w:rsidR="002B706F">
        <w:rPr>
          <w:rFonts w:ascii="Tahoma" w:hAnsi="Tahoma" w:cs="Tahoma"/>
        </w:rPr>
        <w:t>I</w:t>
      </w:r>
      <w:r w:rsidRPr="007F1A7C">
        <w:rPr>
          <w:rFonts w:ascii="Tahoma" w:hAnsi="Tahoma" w:cs="Tahoma"/>
        </w:rPr>
        <w:t xml:space="preserve">V </w:t>
      </w:r>
      <w:r w:rsidR="002B706F">
        <w:rPr>
          <w:rFonts w:ascii="Tahoma" w:hAnsi="Tahoma" w:cs="Tahoma"/>
        </w:rPr>
        <w:t xml:space="preserve">pkt 2 Zapytania ofertowego </w:t>
      </w:r>
      <w:r w:rsidRPr="007F1A7C">
        <w:rPr>
          <w:rFonts w:ascii="Tahoma" w:hAnsi="Tahoma" w:cs="Tahoma"/>
        </w:rPr>
        <w:t xml:space="preserve">niniejszym oświadczam, </w:t>
      </w:r>
      <w:r w:rsidR="00E5484B">
        <w:rPr>
          <w:rFonts w:ascii="Tahoma" w:hAnsi="Tahoma" w:cs="Tahoma"/>
        </w:rPr>
        <w:t>i</w:t>
      </w:r>
      <w:r w:rsidRPr="007F1A7C">
        <w:rPr>
          <w:rFonts w:ascii="Tahoma" w:hAnsi="Tahoma" w:cs="Tahoma"/>
        </w:rPr>
        <w:t>ż</w:t>
      </w:r>
      <w:r w:rsidR="00CA1BE7">
        <w:rPr>
          <w:rFonts w:ascii="Tahoma" w:hAnsi="Tahoma" w:cs="Tahoma"/>
        </w:rPr>
        <w:t xml:space="preserve"> reprezentowany przeze </w:t>
      </w:r>
      <w:r w:rsidR="00537509">
        <w:rPr>
          <w:rFonts w:ascii="Tahoma" w:hAnsi="Tahoma" w:cs="Tahoma"/>
        </w:rPr>
        <w:t>m</w:t>
      </w:r>
      <w:r w:rsidR="00CA1BE7">
        <w:rPr>
          <w:rFonts w:ascii="Tahoma" w:hAnsi="Tahoma" w:cs="Tahoma"/>
        </w:rPr>
        <w:t>nie Wykonawca,</w:t>
      </w:r>
      <w:r w:rsidR="00E5484B">
        <w:rPr>
          <w:rFonts w:ascii="Tahoma" w:hAnsi="Tahoma" w:cs="Tahoma"/>
        </w:rPr>
        <w:t xml:space="preserve"> </w:t>
      </w:r>
      <w:r w:rsidR="00E5484B" w:rsidRPr="00E5484B">
        <w:rPr>
          <w:rFonts w:ascii="Tahoma" w:hAnsi="Tahoma" w:cs="Tahoma"/>
        </w:rPr>
        <w:t xml:space="preserve">w okresie ostatnich 3 lat przed upływem terminu składania </w:t>
      </w:r>
      <w:bookmarkEnd w:id="2"/>
      <w:r w:rsidR="00E5484B" w:rsidRPr="00E5484B">
        <w:rPr>
          <w:rFonts w:ascii="Tahoma" w:hAnsi="Tahoma" w:cs="Tahoma"/>
        </w:rPr>
        <w:t xml:space="preserve">ofert, a jeżeli okres prowadzenia działalności jest krótszy – w tym okresie, wykonał </w:t>
      </w:r>
      <w:r w:rsidR="00E5484B">
        <w:rPr>
          <w:rFonts w:ascii="Tahoma" w:hAnsi="Tahoma" w:cs="Tahoma"/>
        </w:rPr>
        <w:t xml:space="preserve">następujące </w:t>
      </w:r>
      <w:r w:rsidR="00E5484B" w:rsidRPr="00E5484B">
        <w:rPr>
          <w:rFonts w:ascii="Tahoma" w:hAnsi="Tahoma" w:cs="Tahoma"/>
        </w:rPr>
        <w:t>usługi</w:t>
      </w:r>
      <w:r w:rsidR="0061632B">
        <w:rPr>
          <w:rFonts w:ascii="Tahoma" w:hAnsi="Tahoma" w:cs="Tahoma"/>
        </w:rPr>
        <w:t xml:space="preserve"> (co najmniej </w:t>
      </w:r>
      <w:r w:rsidR="002B706F">
        <w:rPr>
          <w:rFonts w:ascii="Tahoma" w:hAnsi="Tahoma" w:cs="Tahoma"/>
        </w:rPr>
        <w:t>5</w:t>
      </w:r>
      <w:r w:rsidR="0061632B">
        <w:rPr>
          <w:rFonts w:ascii="Tahoma" w:hAnsi="Tahoma" w:cs="Tahoma"/>
        </w:rPr>
        <w:t>)</w:t>
      </w:r>
      <w:r w:rsidRPr="007F1A7C">
        <w:rPr>
          <w:rFonts w:ascii="Tahoma" w:hAnsi="Tahoma" w:cs="Tahoma"/>
        </w:rPr>
        <w:t>:</w:t>
      </w:r>
    </w:p>
    <w:p w14:paraId="3AA718DB" w14:textId="77777777" w:rsidR="00BD4BCB" w:rsidRDefault="00BD4BCB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"/>
        <w:gridCol w:w="1393"/>
        <w:gridCol w:w="4111"/>
        <w:gridCol w:w="1843"/>
        <w:gridCol w:w="2976"/>
        <w:gridCol w:w="3792"/>
      </w:tblGrid>
      <w:tr w:rsidR="00140467" w:rsidRPr="0061632B" w14:paraId="269A93CC" w14:textId="77777777" w:rsidTr="004C6DF1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vAlign w:val="center"/>
          </w:tcPr>
          <w:p w14:paraId="37715C81" w14:textId="77777777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1632B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63ABFBF2" w14:textId="3D315839" w:rsidR="00140467" w:rsidRPr="00886AFF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Data wykonania</w:t>
            </w:r>
          </w:p>
          <w:p w14:paraId="70032A12" w14:textId="29125AAD" w:rsidR="00140467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886AFF">
              <w:rPr>
                <w:rFonts w:ascii="Tahoma" w:hAnsi="Tahoma" w:cs="Tahoma"/>
                <w:sz w:val="16"/>
                <w:szCs w:val="16"/>
              </w:rPr>
              <w:t>dd.mm.rrrr</w:t>
            </w:r>
            <w:proofErr w:type="spellEnd"/>
            <w:proofErr w:type="gramEnd"/>
            <w:r w:rsidRPr="00886AF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2F69DA1" w14:textId="79A5FDB6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zedmiot </w:t>
            </w:r>
            <w:r w:rsidRPr="0061632B">
              <w:rPr>
                <w:rFonts w:ascii="Tahoma" w:hAnsi="Tahoma" w:cs="Tahoma"/>
                <w:b/>
              </w:rPr>
              <w:t>usług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806DC6A" w14:textId="77777777" w:rsidR="00140467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as trwania filmu</w:t>
            </w:r>
          </w:p>
          <w:p w14:paraId="11D7B247" w14:textId="26D828B7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[s]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F4BC22D" w14:textId="77777777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1632B">
              <w:rPr>
                <w:rFonts w:ascii="Tahoma" w:hAnsi="Tahoma" w:cs="Tahoma"/>
                <w:b/>
              </w:rPr>
              <w:t>Podmiot, na rzecz którego usługa została wykonana</w:t>
            </w:r>
          </w:p>
          <w:p w14:paraId="3864F1D2" w14:textId="77777777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86AFF">
              <w:rPr>
                <w:rFonts w:ascii="Tahoma" w:hAnsi="Tahoma" w:cs="Tahoma"/>
                <w:sz w:val="16"/>
                <w:szCs w:val="16"/>
              </w:rPr>
              <w:t>(nazwa, adres siedziby)</w:t>
            </w:r>
          </w:p>
        </w:tc>
        <w:tc>
          <w:tcPr>
            <w:tcW w:w="3792" w:type="dxa"/>
            <w:shd w:val="clear" w:color="auto" w:fill="D9D9D9"/>
            <w:vAlign w:val="center"/>
          </w:tcPr>
          <w:p w14:paraId="139DC4FB" w14:textId="77777777" w:rsidR="00140467" w:rsidRPr="0061632B" w:rsidRDefault="00140467" w:rsidP="00140467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1632B">
              <w:rPr>
                <w:rFonts w:ascii="Tahoma" w:hAnsi="Tahoma" w:cs="Tahoma"/>
                <w:b/>
              </w:rPr>
              <w:t>Imię, nazwisko, e-mail, nr. tel. osoby reprezentującej podmiot, na rzecz którego usługa została wykonana</w:t>
            </w:r>
          </w:p>
        </w:tc>
      </w:tr>
      <w:tr w:rsidR="00140467" w:rsidRPr="0061632B" w14:paraId="64C7CB3A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1324BEF2" w14:textId="77777777" w:rsidR="00140467" w:rsidRPr="0061632B" w:rsidRDefault="00140467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633429DB" w14:textId="3505FED4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03BE087C" w14:textId="4471F79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7799CD3C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536BA8BC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64351DDE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140467" w:rsidRPr="0061632B" w14:paraId="6804A3AF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5FCC5A64" w14:textId="77777777" w:rsidR="00140467" w:rsidRPr="0061632B" w:rsidRDefault="00140467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3FCFC4E8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3DB4A4DD" w14:textId="633693C4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1E1AFE44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5AB891D9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75C0297D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140467" w:rsidRPr="0061632B" w14:paraId="0FD6FBBD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15085368" w14:textId="77777777" w:rsidR="00140467" w:rsidRPr="0061632B" w:rsidRDefault="00140467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4789D6B7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7B7486A8" w14:textId="20C1D80B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6BC00F33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4C30CF56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078EE43F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140467" w:rsidRPr="0061632B" w14:paraId="4A550663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458433A3" w14:textId="77777777" w:rsidR="00140467" w:rsidRPr="0061632B" w:rsidRDefault="00140467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0E384E3A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7BBDD3F8" w14:textId="0DFF1794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14333CE6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45C4F5C7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3015AB2F" w14:textId="77777777" w:rsidR="00140467" w:rsidRPr="0061632B" w:rsidRDefault="00140467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4C6DF1" w:rsidRPr="0061632B" w14:paraId="3C38E9DE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4F9A51AA" w14:textId="77777777" w:rsidR="004C6DF1" w:rsidRPr="0061632B" w:rsidRDefault="004C6DF1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6E3BCC6F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071EAAD3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3E8C14BA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1F0406A1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787F06E8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4C6DF1" w:rsidRPr="0061632B" w14:paraId="647132FA" w14:textId="77777777" w:rsidTr="004C6DF1">
        <w:trPr>
          <w:cantSplit/>
          <w:trHeight w:val="567"/>
        </w:trPr>
        <w:tc>
          <w:tcPr>
            <w:tcW w:w="0" w:type="auto"/>
            <w:vAlign w:val="bottom"/>
          </w:tcPr>
          <w:p w14:paraId="4FF3A65C" w14:textId="77777777" w:rsidR="004C6DF1" w:rsidRPr="0061632B" w:rsidRDefault="004C6DF1" w:rsidP="00140467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93" w:type="dxa"/>
            <w:vAlign w:val="bottom"/>
          </w:tcPr>
          <w:p w14:paraId="514206D7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111" w:type="dxa"/>
            <w:vAlign w:val="bottom"/>
          </w:tcPr>
          <w:p w14:paraId="6D0D43C3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bottom"/>
          </w:tcPr>
          <w:p w14:paraId="30ED91FE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976" w:type="dxa"/>
            <w:vAlign w:val="bottom"/>
          </w:tcPr>
          <w:p w14:paraId="25068462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792" w:type="dxa"/>
            <w:vAlign w:val="bottom"/>
          </w:tcPr>
          <w:p w14:paraId="0611658B" w14:textId="77777777" w:rsidR="004C6DF1" w:rsidRPr="0061632B" w:rsidRDefault="004C6DF1" w:rsidP="00140467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0B53D36F" w14:textId="456ED322" w:rsidR="008A10CE" w:rsidRDefault="008A10CE"/>
    <w:tbl>
      <w:tblPr>
        <w:tblpPr w:leftFromText="141" w:rightFromText="141" w:vertAnchor="text" w:horzAnchor="margin" w:tblpY="267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B25455" w:rsidRPr="008130D1" w14:paraId="732BA538" w14:textId="77777777" w:rsidTr="00B25455">
        <w:trPr>
          <w:trHeight w:val="435"/>
        </w:trPr>
        <w:tc>
          <w:tcPr>
            <w:tcW w:w="5000" w:type="pct"/>
            <w:gridSpan w:val="2"/>
            <w:vAlign w:val="center"/>
          </w:tcPr>
          <w:p w14:paraId="0B4F1029" w14:textId="526F1A61" w:rsidR="00B25455" w:rsidRPr="00D034F2" w:rsidRDefault="00B25455" w:rsidP="00B25455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B25455" w:rsidRPr="008130D1" w14:paraId="297E08C7" w14:textId="77777777" w:rsidTr="00BD4BCB">
        <w:trPr>
          <w:trHeight w:val="975"/>
        </w:trPr>
        <w:tc>
          <w:tcPr>
            <w:tcW w:w="2472" w:type="pct"/>
            <w:vAlign w:val="bottom"/>
          </w:tcPr>
          <w:p w14:paraId="6C6E5B9D" w14:textId="77777777" w:rsidR="00B25455" w:rsidRPr="008130D1" w:rsidRDefault="00B25455" w:rsidP="00B2545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60BD830E" w14:textId="77777777" w:rsidR="00B25455" w:rsidRPr="008130D1" w:rsidRDefault="00B25455" w:rsidP="00B2545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61599503" w14:textId="77777777" w:rsidR="00B25455" w:rsidRPr="008130D1" w:rsidRDefault="00B25455" w:rsidP="00B2545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44B687A1" w14:textId="77777777" w:rsidR="00B25455" w:rsidRPr="008130D1" w:rsidRDefault="004D2F07" w:rsidP="00B2545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="00B25455"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 upoważnionego przedstawiciela)</w:t>
            </w:r>
          </w:p>
        </w:tc>
      </w:tr>
    </w:tbl>
    <w:p w14:paraId="6208C6CC" w14:textId="77777777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D21F3D" w:rsidSect="0061632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9BC2" w14:textId="77777777" w:rsidR="00373003" w:rsidRDefault="00373003">
      <w:r>
        <w:separator/>
      </w:r>
    </w:p>
  </w:endnote>
  <w:endnote w:type="continuationSeparator" w:id="0">
    <w:p w14:paraId="22F14C4E" w14:textId="77777777" w:rsidR="00373003" w:rsidRDefault="003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347753E7" w14:textId="77777777" w:rsidTr="0058359B">
      <w:tc>
        <w:tcPr>
          <w:tcW w:w="4531" w:type="dxa"/>
        </w:tcPr>
        <w:p w14:paraId="04A071C8" w14:textId="77777777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1A39BF94" w14:textId="56CD83D7" w:rsidR="004D52BF" w:rsidRPr="00057C22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>Sygnatura postępowania: CZI</w:t>
          </w:r>
          <w:r w:rsidR="00750DC8" w:rsidRPr="00057C22">
            <w:rPr>
              <w:rFonts w:ascii="Tahoma" w:hAnsi="Tahoma" w:cs="Tahoma"/>
              <w:sz w:val="16"/>
              <w:szCs w:val="16"/>
            </w:rPr>
            <w:t>i</w:t>
          </w:r>
          <w:r w:rsidRPr="00057C22">
            <w:rPr>
              <w:rFonts w:ascii="Tahoma" w:hAnsi="Tahoma" w:cs="Tahoma"/>
              <w:sz w:val="16"/>
              <w:szCs w:val="16"/>
            </w:rPr>
            <w:t>TT-</w:t>
          </w:r>
          <w:r w:rsidR="004C6DF1">
            <w:rPr>
              <w:rFonts w:ascii="Tahoma" w:hAnsi="Tahoma" w:cs="Tahoma"/>
              <w:sz w:val="16"/>
              <w:szCs w:val="16"/>
            </w:rPr>
            <w:t>BU13</w:t>
          </w:r>
          <w:r w:rsidRPr="00057C22">
            <w:rPr>
              <w:rFonts w:ascii="Tahoma" w:hAnsi="Tahoma" w:cs="Tahoma"/>
              <w:sz w:val="16"/>
              <w:szCs w:val="16"/>
            </w:rPr>
            <w:t>/20</w:t>
          </w:r>
          <w:r w:rsidR="00057C22">
            <w:rPr>
              <w:rFonts w:ascii="Tahoma" w:hAnsi="Tahoma" w:cs="Tahoma"/>
              <w:sz w:val="16"/>
              <w:szCs w:val="16"/>
            </w:rPr>
            <w:t>2</w:t>
          </w:r>
          <w:r w:rsidR="008A10CE">
            <w:rPr>
              <w:rFonts w:ascii="Tahoma" w:hAnsi="Tahoma" w:cs="Tahoma"/>
              <w:sz w:val="16"/>
              <w:szCs w:val="16"/>
            </w:rPr>
            <w:t>2</w:t>
          </w:r>
        </w:p>
      </w:tc>
    </w:tr>
  </w:tbl>
  <w:p w14:paraId="60DA952A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2E069B2A" w14:textId="77777777" w:rsidTr="008654E0">
      <w:tc>
        <w:tcPr>
          <w:tcW w:w="4531" w:type="dxa"/>
        </w:tcPr>
        <w:p w14:paraId="0B11F296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4A94156C" w14:textId="268FDCF3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4C6DF1">
            <w:rPr>
              <w:rFonts w:ascii="Tahoma" w:hAnsi="Tahoma" w:cs="Tahoma"/>
              <w:sz w:val="16"/>
            </w:rPr>
            <w:t>BU13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8A10CE">
            <w:rPr>
              <w:rFonts w:ascii="Tahoma" w:hAnsi="Tahoma" w:cs="Tahoma"/>
              <w:sz w:val="16"/>
            </w:rPr>
            <w:t>2</w:t>
          </w:r>
        </w:p>
      </w:tc>
    </w:tr>
  </w:tbl>
  <w:p w14:paraId="4E7B664F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5F92" w14:textId="77777777" w:rsidR="00373003" w:rsidRDefault="00373003">
      <w:r>
        <w:separator/>
      </w:r>
    </w:p>
  </w:footnote>
  <w:footnote w:type="continuationSeparator" w:id="0">
    <w:p w14:paraId="48689977" w14:textId="77777777" w:rsidR="00373003" w:rsidRDefault="0037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517D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532"/>
      <w:gridCol w:w="3210"/>
    </w:tblGrid>
    <w:tr w:rsidR="004C6DF1" w:rsidRPr="004C6DF1" w14:paraId="06138A81" w14:textId="77777777" w:rsidTr="004C6DF1">
      <w:trPr>
        <w:trHeight w:val="567"/>
        <w:jc w:val="center"/>
      </w:trPr>
      <w:tc>
        <w:tcPr>
          <w:tcW w:w="3209" w:type="dxa"/>
          <w:vAlign w:val="center"/>
        </w:tcPr>
        <w:p w14:paraId="38E7B6FC" w14:textId="77777777" w:rsidR="004C6DF1" w:rsidRPr="004C6DF1" w:rsidRDefault="004C6DF1" w:rsidP="004C6DF1">
          <w:pPr>
            <w:tabs>
              <w:tab w:val="center" w:pos="4536"/>
              <w:tab w:val="right" w:pos="9072"/>
            </w:tabs>
            <w:suppressAutoHyphens w:val="0"/>
            <w:spacing w:after="160" w:line="259" w:lineRule="auto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bookmarkStart w:id="3" w:name="_Hlk74736649"/>
          <w:bookmarkStart w:id="4" w:name="_Hlk74736650"/>
          <w:bookmarkStart w:id="5" w:name="_Hlk74736651"/>
          <w:bookmarkStart w:id="6" w:name="_Hlk74736652"/>
          <w:bookmarkStart w:id="7" w:name="_Hlk74736653"/>
          <w:bookmarkStart w:id="8" w:name="_Hlk74736654"/>
          <w:r w:rsidRPr="004C6DF1"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5D405322" wp14:editId="07C21EAA">
                <wp:extent cx="1354550" cy="720000"/>
                <wp:effectExtent l="0" t="0" r="0" b="4445"/>
                <wp:docPr id="7" name="Obraz 7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5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2C63A429" w14:textId="77777777" w:rsidR="004C6DF1" w:rsidRPr="004C6DF1" w:rsidRDefault="004C6DF1" w:rsidP="004C6DF1">
          <w:pPr>
            <w:tabs>
              <w:tab w:val="center" w:pos="4536"/>
              <w:tab w:val="right" w:pos="9072"/>
            </w:tabs>
            <w:suppressAutoHyphens w:val="0"/>
            <w:spacing w:after="160" w:line="259" w:lineRule="auto"/>
            <w:jc w:val="center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4C6DF1"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3D1F1508" wp14:editId="6C76B35D">
                <wp:extent cx="2105998" cy="540000"/>
                <wp:effectExtent l="0" t="0" r="0" b="0"/>
                <wp:docPr id="8" name="Obraz 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059D7EBB" w14:textId="77777777" w:rsidR="004C6DF1" w:rsidRPr="004C6DF1" w:rsidRDefault="004C6DF1" w:rsidP="004C6DF1">
          <w:pPr>
            <w:tabs>
              <w:tab w:val="center" w:pos="4536"/>
              <w:tab w:val="right" w:pos="9072"/>
            </w:tabs>
            <w:suppressAutoHyphens w:val="0"/>
            <w:spacing w:after="160" w:line="259" w:lineRule="auto"/>
            <w:jc w:val="right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4C6DF1"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20CBE05D" wp14:editId="486B00B7">
                <wp:extent cx="689454" cy="72000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IDU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45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  <w:bookmarkEnd w:id="5"/>
    <w:bookmarkEnd w:id="6"/>
    <w:bookmarkEnd w:id="7"/>
    <w:bookmarkEnd w:id="8"/>
  </w:tbl>
  <w:p w14:paraId="79229721" w14:textId="77777777" w:rsidR="004C6DF1" w:rsidRDefault="004C6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2235D4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7675986">
    <w:abstractNumId w:val="7"/>
  </w:num>
  <w:num w:numId="2" w16cid:durableId="2104761672">
    <w:abstractNumId w:val="24"/>
  </w:num>
  <w:num w:numId="3" w16cid:durableId="281302873">
    <w:abstractNumId w:val="35"/>
  </w:num>
  <w:num w:numId="4" w16cid:durableId="677197103">
    <w:abstractNumId w:val="34"/>
  </w:num>
  <w:num w:numId="5" w16cid:durableId="1128007282">
    <w:abstractNumId w:val="1"/>
  </w:num>
  <w:num w:numId="6" w16cid:durableId="481701339">
    <w:abstractNumId w:val="0"/>
  </w:num>
  <w:num w:numId="7" w16cid:durableId="2103523298">
    <w:abstractNumId w:val="19"/>
  </w:num>
  <w:num w:numId="8" w16cid:durableId="758911219">
    <w:abstractNumId w:val="11"/>
  </w:num>
  <w:num w:numId="9" w16cid:durableId="769203283">
    <w:abstractNumId w:val="13"/>
  </w:num>
  <w:num w:numId="10" w16cid:durableId="1626542505">
    <w:abstractNumId w:val="10"/>
  </w:num>
  <w:num w:numId="11" w16cid:durableId="2004157106">
    <w:abstractNumId w:val="17"/>
  </w:num>
  <w:num w:numId="12" w16cid:durableId="981810551">
    <w:abstractNumId w:val="20"/>
  </w:num>
  <w:num w:numId="13" w16cid:durableId="1458060637">
    <w:abstractNumId w:val="2"/>
  </w:num>
  <w:num w:numId="14" w16cid:durableId="210306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4561000">
    <w:abstractNumId w:val="8"/>
  </w:num>
  <w:num w:numId="16" w16cid:durableId="316109064">
    <w:abstractNumId w:val="14"/>
  </w:num>
  <w:num w:numId="17" w16cid:durableId="117652042">
    <w:abstractNumId w:val="33"/>
  </w:num>
  <w:num w:numId="18" w16cid:durableId="79909615">
    <w:abstractNumId w:val="30"/>
  </w:num>
  <w:num w:numId="19" w16cid:durableId="1823934971">
    <w:abstractNumId w:val="21"/>
  </w:num>
  <w:num w:numId="20" w16cid:durableId="1432124878">
    <w:abstractNumId w:val="23"/>
  </w:num>
  <w:num w:numId="21" w16cid:durableId="1598634441">
    <w:abstractNumId w:val="12"/>
  </w:num>
  <w:num w:numId="22" w16cid:durableId="133987557">
    <w:abstractNumId w:val="22"/>
  </w:num>
  <w:num w:numId="23" w16cid:durableId="1698847488">
    <w:abstractNumId w:val="15"/>
  </w:num>
  <w:num w:numId="24" w16cid:durableId="1893346776">
    <w:abstractNumId w:val="31"/>
  </w:num>
  <w:num w:numId="25" w16cid:durableId="1104305908">
    <w:abstractNumId w:val="9"/>
  </w:num>
  <w:num w:numId="26" w16cid:durableId="451368850">
    <w:abstractNumId w:val="6"/>
  </w:num>
  <w:num w:numId="27" w16cid:durableId="1492872542">
    <w:abstractNumId w:val="4"/>
  </w:num>
  <w:num w:numId="28" w16cid:durableId="641930869">
    <w:abstractNumId w:val="16"/>
  </w:num>
  <w:num w:numId="29" w16cid:durableId="575673825">
    <w:abstractNumId w:val="26"/>
  </w:num>
  <w:num w:numId="30" w16cid:durableId="2092893184">
    <w:abstractNumId w:val="25"/>
  </w:num>
  <w:num w:numId="31" w16cid:durableId="1084298066">
    <w:abstractNumId w:val="18"/>
  </w:num>
  <w:num w:numId="32" w16cid:durableId="946498636">
    <w:abstractNumId w:val="29"/>
  </w:num>
  <w:num w:numId="33" w16cid:durableId="774716088">
    <w:abstractNumId w:val="27"/>
  </w:num>
  <w:num w:numId="34" w16cid:durableId="1173110541">
    <w:abstractNumId w:val="32"/>
  </w:num>
  <w:num w:numId="35" w16cid:durableId="845826936">
    <w:abstractNumId w:val="3"/>
  </w:num>
  <w:num w:numId="36" w16cid:durableId="15364321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83F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861"/>
    <w:rsid w:val="000E2E56"/>
    <w:rsid w:val="000E6762"/>
    <w:rsid w:val="000F0FCB"/>
    <w:rsid w:val="00103577"/>
    <w:rsid w:val="00104141"/>
    <w:rsid w:val="00105B90"/>
    <w:rsid w:val="00111A6D"/>
    <w:rsid w:val="00113289"/>
    <w:rsid w:val="00115AEE"/>
    <w:rsid w:val="00122EFB"/>
    <w:rsid w:val="001230C5"/>
    <w:rsid w:val="00125EBE"/>
    <w:rsid w:val="00127A84"/>
    <w:rsid w:val="00130EE3"/>
    <w:rsid w:val="00132CCC"/>
    <w:rsid w:val="00134101"/>
    <w:rsid w:val="00134E93"/>
    <w:rsid w:val="0013731F"/>
    <w:rsid w:val="001379DB"/>
    <w:rsid w:val="00140467"/>
    <w:rsid w:val="00141B7C"/>
    <w:rsid w:val="00151EA2"/>
    <w:rsid w:val="001520E2"/>
    <w:rsid w:val="00152AB6"/>
    <w:rsid w:val="00154D3B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46141"/>
    <w:rsid w:val="00250D78"/>
    <w:rsid w:val="00257DA7"/>
    <w:rsid w:val="002616DF"/>
    <w:rsid w:val="0028229D"/>
    <w:rsid w:val="00282E27"/>
    <w:rsid w:val="00286A90"/>
    <w:rsid w:val="0029002B"/>
    <w:rsid w:val="00291B52"/>
    <w:rsid w:val="002A35BE"/>
    <w:rsid w:val="002A3D38"/>
    <w:rsid w:val="002A70B3"/>
    <w:rsid w:val="002B262B"/>
    <w:rsid w:val="002B706F"/>
    <w:rsid w:val="002C2A64"/>
    <w:rsid w:val="002C3ACA"/>
    <w:rsid w:val="002C7280"/>
    <w:rsid w:val="002D3AD2"/>
    <w:rsid w:val="002D4CFF"/>
    <w:rsid w:val="002F07EC"/>
    <w:rsid w:val="003065EE"/>
    <w:rsid w:val="00306868"/>
    <w:rsid w:val="00310F17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70A83"/>
    <w:rsid w:val="00373003"/>
    <w:rsid w:val="00376275"/>
    <w:rsid w:val="00390899"/>
    <w:rsid w:val="00396BB5"/>
    <w:rsid w:val="003A4752"/>
    <w:rsid w:val="003B3E15"/>
    <w:rsid w:val="003B5F32"/>
    <w:rsid w:val="003C4C52"/>
    <w:rsid w:val="003E050C"/>
    <w:rsid w:val="003E0D77"/>
    <w:rsid w:val="003E242E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C8F"/>
    <w:rsid w:val="0043292A"/>
    <w:rsid w:val="00435C8F"/>
    <w:rsid w:val="00454370"/>
    <w:rsid w:val="00463A48"/>
    <w:rsid w:val="00470839"/>
    <w:rsid w:val="00470C01"/>
    <w:rsid w:val="00470C0F"/>
    <w:rsid w:val="00470DF5"/>
    <w:rsid w:val="00473815"/>
    <w:rsid w:val="00475373"/>
    <w:rsid w:val="00475867"/>
    <w:rsid w:val="004826AF"/>
    <w:rsid w:val="00487DB2"/>
    <w:rsid w:val="0049173C"/>
    <w:rsid w:val="0049427B"/>
    <w:rsid w:val="0049687C"/>
    <w:rsid w:val="004A05A4"/>
    <w:rsid w:val="004B0BAD"/>
    <w:rsid w:val="004C3F63"/>
    <w:rsid w:val="004C6DF1"/>
    <w:rsid w:val="004D2F07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37509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926AA"/>
    <w:rsid w:val="005A073E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FCE"/>
    <w:rsid w:val="005E2711"/>
    <w:rsid w:val="005E3D78"/>
    <w:rsid w:val="005E42BA"/>
    <w:rsid w:val="005F7192"/>
    <w:rsid w:val="0060052B"/>
    <w:rsid w:val="00613BD4"/>
    <w:rsid w:val="006147ED"/>
    <w:rsid w:val="0061632B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1E53"/>
    <w:rsid w:val="006637F9"/>
    <w:rsid w:val="00665BBA"/>
    <w:rsid w:val="006712B3"/>
    <w:rsid w:val="00673406"/>
    <w:rsid w:val="00676128"/>
    <w:rsid w:val="00680BE4"/>
    <w:rsid w:val="00682070"/>
    <w:rsid w:val="006835D8"/>
    <w:rsid w:val="00690427"/>
    <w:rsid w:val="00691129"/>
    <w:rsid w:val="006948F0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0B98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52AB"/>
    <w:rsid w:val="007D42AE"/>
    <w:rsid w:val="007D7569"/>
    <w:rsid w:val="007E6E95"/>
    <w:rsid w:val="007F097D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5781"/>
    <w:rsid w:val="008274EF"/>
    <w:rsid w:val="008344BD"/>
    <w:rsid w:val="008365B4"/>
    <w:rsid w:val="0084322F"/>
    <w:rsid w:val="00850786"/>
    <w:rsid w:val="0085244A"/>
    <w:rsid w:val="00852C90"/>
    <w:rsid w:val="008545E3"/>
    <w:rsid w:val="008629AF"/>
    <w:rsid w:val="00862E38"/>
    <w:rsid w:val="0087340D"/>
    <w:rsid w:val="00875EB7"/>
    <w:rsid w:val="008774B0"/>
    <w:rsid w:val="00886AFF"/>
    <w:rsid w:val="00887BF3"/>
    <w:rsid w:val="008926DF"/>
    <w:rsid w:val="00894DA0"/>
    <w:rsid w:val="00895037"/>
    <w:rsid w:val="008A10CE"/>
    <w:rsid w:val="008A1D9E"/>
    <w:rsid w:val="008B3613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0E5B"/>
    <w:rsid w:val="008F4667"/>
    <w:rsid w:val="008F4CB1"/>
    <w:rsid w:val="008F7709"/>
    <w:rsid w:val="009024A2"/>
    <w:rsid w:val="00912ED7"/>
    <w:rsid w:val="00913C68"/>
    <w:rsid w:val="00920331"/>
    <w:rsid w:val="00921049"/>
    <w:rsid w:val="0092409B"/>
    <w:rsid w:val="00925800"/>
    <w:rsid w:val="00926BD0"/>
    <w:rsid w:val="009272B3"/>
    <w:rsid w:val="00940ADF"/>
    <w:rsid w:val="00942327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A00315"/>
    <w:rsid w:val="00A03B7C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5F8B"/>
    <w:rsid w:val="00A50D06"/>
    <w:rsid w:val="00A62297"/>
    <w:rsid w:val="00A625C2"/>
    <w:rsid w:val="00A62F43"/>
    <w:rsid w:val="00A65876"/>
    <w:rsid w:val="00A667F1"/>
    <w:rsid w:val="00A727B4"/>
    <w:rsid w:val="00A72AD6"/>
    <w:rsid w:val="00A73F3A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B78D7"/>
    <w:rsid w:val="00AC24AE"/>
    <w:rsid w:val="00AC4095"/>
    <w:rsid w:val="00AC4FB1"/>
    <w:rsid w:val="00AC55E4"/>
    <w:rsid w:val="00AC658A"/>
    <w:rsid w:val="00AC727E"/>
    <w:rsid w:val="00AD4B9B"/>
    <w:rsid w:val="00AD531F"/>
    <w:rsid w:val="00AE46C0"/>
    <w:rsid w:val="00AE6037"/>
    <w:rsid w:val="00AE796A"/>
    <w:rsid w:val="00AF29F2"/>
    <w:rsid w:val="00AF43F8"/>
    <w:rsid w:val="00AF7F9F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2A5B"/>
    <w:rsid w:val="00B66A63"/>
    <w:rsid w:val="00B70280"/>
    <w:rsid w:val="00B730D9"/>
    <w:rsid w:val="00B75B5D"/>
    <w:rsid w:val="00B76982"/>
    <w:rsid w:val="00B770FF"/>
    <w:rsid w:val="00B8233F"/>
    <w:rsid w:val="00B87BF0"/>
    <w:rsid w:val="00B87D61"/>
    <w:rsid w:val="00B93C23"/>
    <w:rsid w:val="00B97A0A"/>
    <w:rsid w:val="00BA6727"/>
    <w:rsid w:val="00BB40BA"/>
    <w:rsid w:val="00BB4678"/>
    <w:rsid w:val="00BC6E0C"/>
    <w:rsid w:val="00BD4BCB"/>
    <w:rsid w:val="00BD72E4"/>
    <w:rsid w:val="00BD77A6"/>
    <w:rsid w:val="00BE188C"/>
    <w:rsid w:val="00BE25AD"/>
    <w:rsid w:val="00BE2738"/>
    <w:rsid w:val="00BE4CB1"/>
    <w:rsid w:val="00BE5F57"/>
    <w:rsid w:val="00BE68A4"/>
    <w:rsid w:val="00BE736E"/>
    <w:rsid w:val="00BF21DF"/>
    <w:rsid w:val="00C01156"/>
    <w:rsid w:val="00C07746"/>
    <w:rsid w:val="00C17232"/>
    <w:rsid w:val="00C20FFA"/>
    <w:rsid w:val="00C33826"/>
    <w:rsid w:val="00C355F8"/>
    <w:rsid w:val="00C368D3"/>
    <w:rsid w:val="00C477CB"/>
    <w:rsid w:val="00C50A76"/>
    <w:rsid w:val="00C52A7A"/>
    <w:rsid w:val="00C6026B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688A"/>
    <w:rsid w:val="00CD1C07"/>
    <w:rsid w:val="00CD52C9"/>
    <w:rsid w:val="00CD591A"/>
    <w:rsid w:val="00CE119C"/>
    <w:rsid w:val="00CE2DE8"/>
    <w:rsid w:val="00CE37F3"/>
    <w:rsid w:val="00CE3DAB"/>
    <w:rsid w:val="00CE43EF"/>
    <w:rsid w:val="00CF3031"/>
    <w:rsid w:val="00D01B31"/>
    <w:rsid w:val="00D01F3F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95875"/>
    <w:rsid w:val="00DA0EDC"/>
    <w:rsid w:val="00DA3011"/>
    <w:rsid w:val="00DB2933"/>
    <w:rsid w:val="00DB3B21"/>
    <w:rsid w:val="00DC2BED"/>
    <w:rsid w:val="00DC3404"/>
    <w:rsid w:val="00DC3D66"/>
    <w:rsid w:val="00DC4030"/>
    <w:rsid w:val="00DD56D3"/>
    <w:rsid w:val="00DE51C3"/>
    <w:rsid w:val="00DE5A87"/>
    <w:rsid w:val="00DF0B23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339A7"/>
    <w:rsid w:val="00E45BD6"/>
    <w:rsid w:val="00E50F13"/>
    <w:rsid w:val="00E52D09"/>
    <w:rsid w:val="00E5484B"/>
    <w:rsid w:val="00E54B8C"/>
    <w:rsid w:val="00E5501C"/>
    <w:rsid w:val="00E576B1"/>
    <w:rsid w:val="00E62E30"/>
    <w:rsid w:val="00E63C88"/>
    <w:rsid w:val="00E678D2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6226"/>
    <w:rsid w:val="00F31790"/>
    <w:rsid w:val="00F3296D"/>
    <w:rsid w:val="00F33B73"/>
    <w:rsid w:val="00F344EC"/>
    <w:rsid w:val="00F35BB2"/>
    <w:rsid w:val="00F42863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509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DB4C5C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F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C6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E453-9B83-4B0F-BF25-23AE457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Michał SZCZEPAŃSKI</cp:lastModifiedBy>
  <cp:revision>15</cp:revision>
  <cp:lastPrinted>2021-04-01T11:55:00Z</cp:lastPrinted>
  <dcterms:created xsi:type="dcterms:W3CDTF">2021-09-30T10:38:00Z</dcterms:created>
  <dcterms:modified xsi:type="dcterms:W3CDTF">2022-06-22T10:22:00Z</dcterms:modified>
</cp:coreProperties>
</file>